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AL ESTAT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AL EST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7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RINCIPLES OF REAL EST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